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E8" w:rsidRDefault="002F7FB4" w:rsidP="006C114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633917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</w:t>
      </w:r>
      <w:r w:rsidR="000509E8">
        <w:rPr>
          <w:sz w:val="16"/>
          <w:szCs w:val="16"/>
        </w:rPr>
        <w:t xml:space="preserve">                                             </w:t>
      </w:r>
    </w:p>
    <w:p w:rsidR="000509E8" w:rsidRPr="00EC51D4" w:rsidRDefault="000509E8" w:rsidP="000509E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EC51D4">
        <w:rPr>
          <w:sz w:val="16"/>
          <w:szCs w:val="16"/>
        </w:rPr>
        <w:t xml:space="preserve">Заочная форма обучения                                       </w:t>
      </w:r>
      <w:r>
        <w:rPr>
          <w:sz w:val="16"/>
          <w:szCs w:val="16"/>
        </w:rPr>
        <w:t xml:space="preserve">  </w:t>
      </w:r>
      <w:r w:rsidRPr="00EC51D4">
        <w:rPr>
          <w:sz w:val="16"/>
          <w:szCs w:val="16"/>
        </w:rPr>
        <w:t xml:space="preserve">  </w:t>
      </w:r>
      <w:r w:rsidRPr="00EC51D4">
        <w:rPr>
          <w:b/>
          <w:sz w:val="16"/>
          <w:szCs w:val="16"/>
        </w:rPr>
        <w:t>Расписание занятий</w:t>
      </w:r>
      <w:r w:rsidRPr="00EC51D4">
        <w:rPr>
          <w:sz w:val="16"/>
          <w:szCs w:val="16"/>
        </w:rPr>
        <w:t xml:space="preserve">  </w:t>
      </w:r>
      <w:r w:rsidRPr="00EC51D4">
        <w:rPr>
          <w:b/>
          <w:sz w:val="16"/>
          <w:szCs w:val="16"/>
        </w:rPr>
        <w:t xml:space="preserve">и промежуточной аттестации </w:t>
      </w:r>
      <w:r w:rsidRPr="00EC51D4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      </w:t>
      </w:r>
      <w:r w:rsidRPr="00EC51D4">
        <w:rPr>
          <w:sz w:val="16"/>
          <w:szCs w:val="16"/>
        </w:rPr>
        <w:t>УТВЕРЖДАЮ:</w:t>
      </w:r>
    </w:p>
    <w:p w:rsidR="000509E8" w:rsidRPr="00EC51D4" w:rsidRDefault="000509E8" w:rsidP="000509E8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EC51D4">
        <w:rPr>
          <w:sz w:val="16"/>
          <w:szCs w:val="16"/>
        </w:rPr>
        <w:t xml:space="preserve">  </w:t>
      </w:r>
      <w:r w:rsidRPr="00EC51D4">
        <w:rPr>
          <w:b/>
          <w:sz w:val="16"/>
          <w:szCs w:val="16"/>
        </w:rPr>
        <w:t xml:space="preserve">для </w:t>
      </w:r>
      <w:proofErr w:type="gramStart"/>
      <w:r w:rsidRPr="00EC51D4">
        <w:rPr>
          <w:b/>
          <w:sz w:val="16"/>
          <w:szCs w:val="16"/>
        </w:rPr>
        <w:t>обучающихся</w:t>
      </w:r>
      <w:proofErr w:type="gramEnd"/>
      <w:r w:rsidRPr="00EC51D4">
        <w:rPr>
          <w:b/>
          <w:sz w:val="16"/>
          <w:szCs w:val="16"/>
        </w:rPr>
        <w:t xml:space="preserve"> </w:t>
      </w:r>
      <w:r w:rsidRPr="00EC51D4">
        <w:rPr>
          <w:b/>
          <w:sz w:val="16"/>
          <w:szCs w:val="16"/>
          <w:lang w:val="en-US"/>
        </w:rPr>
        <w:t>III</w:t>
      </w:r>
      <w:r w:rsidRPr="00EC51D4">
        <w:rPr>
          <w:b/>
          <w:sz w:val="16"/>
          <w:szCs w:val="16"/>
        </w:rPr>
        <w:t xml:space="preserve"> курса</w:t>
      </w:r>
      <w:r w:rsidRPr="00EC51D4"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 xml:space="preserve">         </w:t>
      </w:r>
      <w:r w:rsidRPr="00EC51D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Ректор</w:t>
      </w:r>
      <w:r w:rsidRPr="00EC51D4">
        <w:rPr>
          <w:sz w:val="16"/>
          <w:szCs w:val="16"/>
        </w:rPr>
        <w:t xml:space="preserve"> </w:t>
      </w:r>
      <w:proofErr w:type="spellStart"/>
      <w:r w:rsidRPr="00EC51D4">
        <w:rPr>
          <w:sz w:val="16"/>
          <w:szCs w:val="16"/>
        </w:rPr>
        <w:t>__________</w:t>
      </w:r>
      <w:r>
        <w:rPr>
          <w:sz w:val="16"/>
          <w:szCs w:val="16"/>
        </w:rPr>
        <w:t>В.Н.Шляхтов</w:t>
      </w:r>
      <w:proofErr w:type="spellEnd"/>
      <w:r w:rsidRPr="00EC51D4">
        <w:rPr>
          <w:b/>
          <w:sz w:val="16"/>
          <w:szCs w:val="16"/>
        </w:rPr>
        <w:t xml:space="preserve">  </w:t>
      </w:r>
    </w:p>
    <w:p w:rsidR="000509E8" w:rsidRPr="00EC51D4" w:rsidRDefault="000509E8" w:rsidP="000509E8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0509E8" w:rsidRPr="00EC51D4" w:rsidRDefault="000509E8" w:rsidP="000509E8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в избранном виде спорта (л/с, л/а, с/и, </w:t>
      </w:r>
      <w:proofErr w:type="gramStart"/>
      <w:r w:rsidRPr="00EC51D4">
        <w:rPr>
          <w:b/>
          <w:sz w:val="16"/>
          <w:szCs w:val="16"/>
        </w:rPr>
        <w:t>един</w:t>
      </w:r>
      <w:proofErr w:type="gramEnd"/>
      <w:r w:rsidRPr="00EC51D4">
        <w:rPr>
          <w:b/>
          <w:sz w:val="16"/>
          <w:szCs w:val="16"/>
        </w:rPr>
        <w:t xml:space="preserve">.); </w:t>
      </w:r>
    </w:p>
    <w:p w:rsidR="000509E8" w:rsidRPr="00EC51D4" w:rsidRDefault="000509E8" w:rsidP="000509E8">
      <w:pPr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  </w:t>
      </w:r>
      <w:r>
        <w:rPr>
          <w:b/>
          <w:sz w:val="16"/>
          <w:szCs w:val="16"/>
        </w:rPr>
        <w:t xml:space="preserve">          </w:t>
      </w:r>
      <w:r w:rsidRPr="00EC51D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</w:t>
      </w:r>
      <w:r w:rsidRPr="00EC51D4">
        <w:rPr>
          <w:b/>
          <w:sz w:val="16"/>
          <w:szCs w:val="16"/>
        </w:rPr>
        <w:t xml:space="preserve">  направление подготовки   49.03.02 Физическая культура для лиц с отклонениями в состоянии здоровья</w:t>
      </w:r>
    </w:p>
    <w:p w:rsidR="000509E8" w:rsidRPr="00EC51D4" w:rsidRDefault="000509E8" w:rsidP="000509E8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</w:t>
      </w:r>
      <w:r>
        <w:rPr>
          <w:b/>
          <w:sz w:val="16"/>
          <w:szCs w:val="16"/>
        </w:rPr>
        <w:t xml:space="preserve"> </w:t>
      </w:r>
      <w:r w:rsidRPr="00EC51D4">
        <w:rPr>
          <w:b/>
          <w:sz w:val="16"/>
          <w:szCs w:val="16"/>
        </w:rPr>
        <w:t xml:space="preserve">    (адаптивная физическая культура), профиль Адаптивное физическое воспитание                </w:t>
      </w:r>
      <w:r w:rsidRPr="00EC51D4">
        <w:rPr>
          <w:sz w:val="16"/>
          <w:szCs w:val="16"/>
        </w:rPr>
        <w:t xml:space="preserve">         «____»_______2023 г.</w:t>
      </w:r>
    </w:p>
    <w:p w:rsidR="000509E8" w:rsidRPr="00EC51D4" w:rsidRDefault="000509E8" w:rsidP="000509E8">
      <w:pPr>
        <w:jc w:val="center"/>
        <w:rPr>
          <w:b/>
          <w:i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</w:t>
      </w:r>
      <w:r w:rsidRPr="00EC51D4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27 марта – 28 </w:t>
      </w:r>
      <w:r w:rsidRPr="00EC51D4">
        <w:rPr>
          <w:b/>
          <w:i/>
          <w:sz w:val="16"/>
          <w:szCs w:val="16"/>
        </w:rPr>
        <w:t>марта 2023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0509E8" w:rsidRPr="00EC51D4" w:rsidTr="006C1B11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                        301 группа     Физическая культура</w:t>
            </w:r>
          </w:p>
          <w:p w:rsidR="000509E8" w:rsidRPr="00EC51D4" w:rsidRDefault="000509E8" w:rsidP="006C1B11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0509E8" w:rsidRPr="00EC51D4" w:rsidRDefault="000509E8" w:rsidP="006C1B11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>(лыжный спорт, лёгкая атлетика, спортивные игры, единоборств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>305 группа  Физическая культура для лиц с отклонениями в состоянии здоровья (адаптивная физическая культура),</w:t>
            </w:r>
          </w:p>
          <w:p w:rsidR="000509E8" w:rsidRPr="00EC51D4" w:rsidRDefault="000509E8" w:rsidP="006C1B11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0509E8" w:rsidRPr="00EC51D4" w:rsidTr="006C1B11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0509E8" w:rsidRPr="003E3BB2" w:rsidRDefault="000509E8" w:rsidP="006C1B11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0509E8" w:rsidRPr="00EC51D4" w:rsidRDefault="000509E8" w:rsidP="006C1B11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</w:tr>
      <w:tr w:rsidR="000509E8" w:rsidRPr="00EC51D4" w:rsidTr="006C1B11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509E8" w:rsidRPr="00EC51D4" w:rsidTr="006C1B1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3F0F" w:rsidRDefault="00D03F0F" w:rsidP="00D03F0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03F0F">
              <w:rPr>
                <w:b/>
                <w:sz w:val="16"/>
                <w:szCs w:val="16"/>
                <w:u w:val="single"/>
              </w:rPr>
              <w:t>Выпускная квалификационная работа:</w:t>
            </w:r>
          </w:p>
          <w:p w:rsidR="00D03F0F" w:rsidRPr="00D03F0F" w:rsidRDefault="00D03F0F" w:rsidP="00D03F0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03F0F">
              <w:rPr>
                <w:b/>
                <w:sz w:val="16"/>
                <w:szCs w:val="16"/>
                <w:u w:val="single"/>
              </w:rPr>
              <w:t xml:space="preserve">  </w:t>
            </w:r>
            <w:proofErr w:type="gramStart"/>
            <w:r w:rsidRPr="00D03F0F">
              <w:rPr>
                <w:b/>
                <w:sz w:val="16"/>
                <w:szCs w:val="16"/>
                <w:u w:val="single"/>
              </w:rPr>
              <w:t>л</w:t>
            </w:r>
            <w:proofErr w:type="gramEnd"/>
            <w:r w:rsidRPr="00D03F0F">
              <w:rPr>
                <w:b/>
                <w:sz w:val="16"/>
                <w:szCs w:val="16"/>
                <w:u w:val="single"/>
              </w:rPr>
              <w:t>/с ЗАЧЕТ (</w:t>
            </w:r>
            <w:proofErr w:type="spellStart"/>
            <w:r w:rsidRPr="00D03F0F">
              <w:rPr>
                <w:b/>
                <w:sz w:val="16"/>
                <w:szCs w:val="16"/>
                <w:u w:val="single"/>
              </w:rPr>
              <w:t>Аввакуменков</w:t>
            </w:r>
            <w:proofErr w:type="spellEnd"/>
            <w:r w:rsidRPr="00D03F0F">
              <w:rPr>
                <w:b/>
                <w:sz w:val="16"/>
                <w:szCs w:val="16"/>
                <w:u w:val="single"/>
              </w:rPr>
              <w:t xml:space="preserve"> А.А.)1/115; </w:t>
            </w:r>
          </w:p>
          <w:p w:rsidR="00D03F0F" w:rsidRPr="00D03F0F" w:rsidRDefault="00D03F0F" w:rsidP="00D03F0F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gramStart"/>
            <w:r w:rsidRPr="00D03F0F">
              <w:rPr>
                <w:b/>
                <w:sz w:val="16"/>
                <w:szCs w:val="16"/>
                <w:u w:val="single"/>
              </w:rPr>
              <w:t>л</w:t>
            </w:r>
            <w:proofErr w:type="gramEnd"/>
            <w:r w:rsidRPr="00D03F0F">
              <w:rPr>
                <w:b/>
                <w:sz w:val="16"/>
                <w:szCs w:val="16"/>
                <w:u w:val="single"/>
              </w:rPr>
              <w:t xml:space="preserve">/а ЗАЧЕТ  (Никулина Ж.В.) </w:t>
            </w:r>
            <w:r w:rsidR="00755A41">
              <w:rPr>
                <w:b/>
                <w:sz w:val="16"/>
                <w:szCs w:val="16"/>
                <w:u w:val="single"/>
              </w:rPr>
              <w:t>4/501</w:t>
            </w:r>
          </w:p>
          <w:p w:rsidR="000509E8" w:rsidRPr="00EC51D4" w:rsidRDefault="00D03F0F" w:rsidP="00D03F0F">
            <w:pPr>
              <w:jc w:val="center"/>
              <w:rPr>
                <w:sz w:val="16"/>
                <w:szCs w:val="16"/>
              </w:rPr>
            </w:pPr>
            <w:r w:rsidRPr="00D03F0F">
              <w:rPr>
                <w:b/>
                <w:sz w:val="16"/>
                <w:szCs w:val="16"/>
                <w:u w:val="single"/>
              </w:rPr>
              <w:t>с/и ЗАЧЕТ (Таран И.И.) 4/402; един. ЗАЧЕ</w:t>
            </w:r>
            <w:proofErr w:type="gramStart"/>
            <w:r w:rsidRPr="00D03F0F">
              <w:rPr>
                <w:b/>
                <w:sz w:val="16"/>
                <w:szCs w:val="16"/>
                <w:u w:val="single"/>
              </w:rPr>
              <w:t>Т(</w:t>
            </w:r>
            <w:proofErr w:type="gramEnd"/>
            <w:r w:rsidRPr="00D03F0F">
              <w:rPr>
                <w:b/>
                <w:sz w:val="16"/>
                <w:szCs w:val="16"/>
                <w:u w:val="single"/>
              </w:rPr>
              <w:t xml:space="preserve">Васильков И.Е.) </w:t>
            </w:r>
            <w:r w:rsidR="00755A41">
              <w:rPr>
                <w:b/>
                <w:sz w:val="16"/>
                <w:szCs w:val="16"/>
                <w:u w:val="single"/>
              </w:rPr>
              <w:t>1/22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</w:tr>
      <w:tr w:rsidR="000509E8" w:rsidRPr="00EC51D4" w:rsidTr="006C1B1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264434" w:rsidRDefault="000509E8" w:rsidP="006C1B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509E8" w:rsidRPr="00EC51D4" w:rsidTr="006C1B1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</w:tr>
      <w:tr w:rsidR="000509E8" w:rsidRPr="00EC51D4" w:rsidTr="006C1B1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0509E8" w:rsidRPr="003E3BB2" w:rsidRDefault="000509E8" w:rsidP="006C1B11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0509E8" w:rsidRPr="00EC51D4" w:rsidRDefault="000509E8" w:rsidP="006C1B11">
            <w:pPr>
              <w:pStyle w:val="1"/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423A6C" w:rsidRDefault="000509E8" w:rsidP="006C1B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</w:tr>
      <w:tr w:rsidR="000509E8" w:rsidRPr="00EC51D4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3F0F" w:rsidRDefault="00D03F0F" w:rsidP="00D03F0F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Профессионально-спортивное совершенствование</w:t>
            </w:r>
            <w:r w:rsidRPr="00D03F0F">
              <w:rPr>
                <w:b/>
                <w:sz w:val="16"/>
                <w:szCs w:val="16"/>
                <w:u w:val="single"/>
              </w:rPr>
              <w:t>:</w:t>
            </w:r>
          </w:p>
          <w:p w:rsidR="00D03F0F" w:rsidRPr="00D03F0F" w:rsidRDefault="00D03F0F" w:rsidP="00D03F0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D03F0F">
              <w:rPr>
                <w:b/>
                <w:sz w:val="16"/>
                <w:szCs w:val="16"/>
                <w:u w:val="single"/>
              </w:rPr>
              <w:t xml:space="preserve">  </w:t>
            </w:r>
            <w:proofErr w:type="gramStart"/>
            <w:r w:rsidRPr="00D03F0F">
              <w:rPr>
                <w:b/>
                <w:sz w:val="16"/>
                <w:szCs w:val="16"/>
                <w:u w:val="single"/>
              </w:rPr>
              <w:t>л</w:t>
            </w:r>
            <w:proofErr w:type="gramEnd"/>
            <w:r w:rsidRPr="00D03F0F">
              <w:rPr>
                <w:b/>
                <w:sz w:val="16"/>
                <w:szCs w:val="16"/>
                <w:u w:val="single"/>
              </w:rPr>
              <w:t>/</w:t>
            </w:r>
            <w:r>
              <w:rPr>
                <w:b/>
                <w:sz w:val="16"/>
                <w:szCs w:val="16"/>
                <w:u w:val="single"/>
              </w:rPr>
              <w:t>с ЗАЧЕТ (Гусев А.С.</w:t>
            </w:r>
            <w:r w:rsidRPr="00D03F0F">
              <w:rPr>
                <w:b/>
                <w:sz w:val="16"/>
                <w:szCs w:val="16"/>
                <w:u w:val="single"/>
              </w:rPr>
              <w:t xml:space="preserve">)1/115; </w:t>
            </w:r>
          </w:p>
          <w:p w:rsidR="00D03F0F" w:rsidRPr="00D03F0F" w:rsidRDefault="00D03F0F" w:rsidP="00D03F0F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gramStart"/>
            <w:r w:rsidRPr="00D03F0F">
              <w:rPr>
                <w:b/>
                <w:sz w:val="16"/>
                <w:szCs w:val="16"/>
                <w:u w:val="single"/>
              </w:rPr>
              <w:t>л</w:t>
            </w:r>
            <w:proofErr w:type="gramEnd"/>
            <w:r w:rsidRPr="00D03F0F">
              <w:rPr>
                <w:b/>
                <w:sz w:val="16"/>
                <w:szCs w:val="16"/>
                <w:u w:val="single"/>
              </w:rPr>
              <w:t>/а ЗАЧЕТ</w:t>
            </w:r>
            <w:r w:rsidR="00D7598B">
              <w:rPr>
                <w:b/>
                <w:sz w:val="16"/>
                <w:szCs w:val="16"/>
                <w:u w:val="single"/>
              </w:rPr>
              <w:t xml:space="preserve">  (Никулина Ж.В.</w:t>
            </w:r>
            <w:r w:rsidRPr="00D03F0F">
              <w:rPr>
                <w:b/>
                <w:sz w:val="16"/>
                <w:szCs w:val="16"/>
                <w:u w:val="single"/>
              </w:rPr>
              <w:t xml:space="preserve">) </w:t>
            </w:r>
            <w:r w:rsidR="00755A41">
              <w:rPr>
                <w:b/>
                <w:sz w:val="16"/>
                <w:szCs w:val="16"/>
                <w:u w:val="single"/>
              </w:rPr>
              <w:t xml:space="preserve"> 4/501</w:t>
            </w:r>
          </w:p>
          <w:p w:rsidR="000509E8" w:rsidRPr="00EC51D4" w:rsidRDefault="00D03F0F" w:rsidP="00D03F0F">
            <w:pPr>
              <w:jc w:val="center"/>
              <w:rPr>
                <w:sz w:val="16"/>
                <w:szCs w:val="16"/>
              </w:rPr>
            </w:pPr>
            <w:r w:rsidRPr="00D03F0F">
              <w:rPr>
                <w:b/>
                <w:sz w:val="16"/>
                <w:szCs w:val="16"/>
                <w:u w:val="single"/>
              </w:rPr>
              <w:t>с/и ЗАЧЕТ</w:t>
            </w:r>
            <w:r>
              <w:rPr>
                <w:b/>
                <w:sz w:val="16"/>
                <w:szCs w:val="16"/>
                <w:u w:val="single"/>
              </w:rPr>
              <w:t xml:space="preserve"> (</w:t>
            </w:r>
            <w:proofErr w:type="gramStart"/>
            <w:r>
              <w:rPr>
                <w:b/>
                <w:sz w:val="16"/>
                <w:szCs w:val="16"/>
                <w:u w:val="single"/>
              </w:rPr>
              <w:t>Поповская</w:t>
            </w:r>
            <w:proofErr w:type="gramEnd"/>
            <w:r>
              <w:rPr>
                <w:b/>
                <w:sz w:val="16"/>
                <w:szCs w:val="16"/>
                <w:u w:val="single"/>
              </w:rPr>
              <w:t xml:space="preserve"> М.Н.</w:t>
            </w:r>
            <w:r w:rsidRPr="00D03F0F">
              <w:rPr>
                <w:b/>
                <w:sz w:val="16"/>
                <w:szCs w:val="16"/>
                <w:u w:val="single"/>
              </w:rPr>
              <w:t>) 4/402; един. ЗАЧЕ</w:t>
            </w:r>
            <w:proofErr w:type="gramStart"/>
            <w:r w:rsidRPr="00D03F0F">
              <w:rPr>
                <w:b/>
                <w:sz w:val="16"/>
                <w:szCs w:val="16"/>
                <w:u w:val="single"/>
              </w:rPr>
              <w:t>Т(</w:t>
            </w:r>
            <w:proofErr w:type="gramEnd"/>
            <w:r w:rsidRPr="00D03F0F">
              <w:rPr>
                <w:b/>
                <w:sz w:val="16"/>
                <w:szCs w:val="16"/>
                <w:u w:val="single"/>
              </w:rPr>
              <w:t xml:space="preserve">Васильков И.Е.) </w:t>
            </w:r>
            <w:r w:rsidR="00755A41">
              <w:rPr>
                <w:b/>
                <w:sz w:val="16"/>
                <w:szCs w:val="16"/>
                <w:u w:val="single"/>
              </w:rPr>
              <w:t>1/22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423A6C" w:rsidRDefault="000509E8" w:rsidP="006C1B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509E8" w:rsidRPr="00EC51D4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</w:tr>
      <w:tr w:rsidR="000509E8" w:rsidRPr="00EC51D4" w:rsidTr="006C1B1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</w:tr>
      <w:tr w:rsidR="000509E8" w:rsidRPr="00EC51D4" w:rsidTr="006C1B1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</w:tr>
      <w:tr w:rsidR="000509E8" w:rsidRPr="00EC51D4" w:rsidTr="006C1B1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b/>
                <w:sz w:val="16"/>
                <w:szCs w:val="16"/>
              </w:rPr>
            </w:pPr>
          </w:p>
          <w:p w:rsidR="000509E8" w:rsidRPr="00EC51D4" w:rsidRDefault="000509E8" w:rsidP="006C1B11">
            <w:pPr>
              <w:rPr>
                <w:b/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 xml:space="preserve">   </w:t>
            </w:r>
            <w:r w:rsidRPr="00EC51D4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</w:tr>
      <w:tr w:rsidR="000509E8" w:rsidRPr="00EC51D4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264434" w:rsidRDefault="000509E8" w:rsidP="006C1B1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509E8" w:rsidRPr="00EC51D4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509E8" w:rsidRPr="00EC51D4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</w:tr>
      <w:tr w:rsidR="000509E8" w:rsidRPr="00EC51D4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</w:tr>
      <w:tr w:rsidR="000509E8" w:rsidRPr="00EC51D4" w:rsidTr="006C1B1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b/>
                <w:sz w:val="16"/>
                <w:szCs w:val="16"/>
              </w:rPr>
            </w:pPr>
          </w:p>
          <w:p w:rsidR="000509E8" w:rsidRPr="00EC51D4" w:rsidRDefault="000509E8" w:rsidP="006C1B11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</w:tr>
      <w:tr w:rsidR="000509E8" w:rsidRPr="00EC51D4" w:rsidTr="006C1B11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</w:tr>
      <w:tr w:rsidR="000509E8" w:rsidRPr="00EC51D4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</w:tr>
      <w:tr w:rsidR="000509E8" w:rsidRPr="00EC51D4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</w:tr>
      <w:tr w:rsidR="000509E8" w:rsidRPr="00EC51D4" w:rsidTr="006C1B11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</w:tr>
      <w:tr w:rsidR="000509E8" w:rsidRPr="00EC51D4" w:rsidTr="006C1B1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pStyle w:val="2"/>
              <w:jc w:val="left"/>
              <w:rPr>
                <w:bCs/>
                <w:sz w:val="16"/>
                <w:szCs w:val="16"/>
              </w:rPr>
            </w:pPr>
          </w:p>
          <w:p w:rsidR="000509E8" w:rsidRPr="00EC51D4" w:rsidRDefault="000509E8" w:rsidP="006C1B11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</w:tr>
      <w:tr w:rsidR="000509E8" w:rsidRPr="00EC51D4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2F7FB4" w:rsidRDefault="000509E8" w:rsidP="006C1B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</w:tr>
      <w:tr w:rsidR="000509E8" w:rsidRPr="00EC51D4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53583D" w:rsidRDefault="000509E8" w:rsidP="006C1B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509E8" w:rsidRPr="00EC51D4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423A6C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</w:tr>
      <w:tr w:rsidR="000509E8" w:rsidRPr="00EC51D4" w:rsidTr="006C1B1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0509E8" w:rsidRPr="003E3BB2" w:rsidRDefault="000509E8" w:rsidP="006C1B11">
            <w:pPr>
              <w:rPr>
                <w:b/>
                <w:sz w:val="16"/>
                <w:szCs w:val="16"/>
              </w:rPr>
            </w:pPr>
          </w:p>
          <w:p w:rsidR="000509E8" w:rsidRPr="00EC51D4" w:rsidRDefault="000509E8" w:rsidP="006C1B11">
            <w:pPr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C51D4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423A6C" w:rsidRDefault="000509E8" w:rsidP="006C1B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509E8" w:rsidRPr="00EC51D4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</w:tr>
      <w:tr w:rsidR="000509E8" w:rsidRPr="00EC51D4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509E8" w:rsidRPr="00EC51D4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bCs/>
                <w:sz w:val="16"/>
                <w:szCs w:val="16"/>
              </w:rPr>
            </w:pPr>
            <w:r w:rsidRPr="00EC51D4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509E8" w:rsidRPr="00EC51D4" w:rsidRDefault="000509E8" w:rsidP="006C1B11">
            <w:pPr>
              <w:jc w:val="center"/>
              <w:rPr>
                <w:sz w:val="16"/>
                <w:szCs w:val="16"/>
              </w:rPr>
            </w:pPr>
          </w:p>
        </w:tc>
      </w:tr>
    </w:tbl>
    <w:p w:rsidR="00633917" w:rsidRDefault="00633917" w:rsidP="00AF10A5">
      <w:pPr>
        <w:rPr>
          <w:sz w:val="18"/>
          <w:szCs w:val="18"/>
        </w:rPr>
      </w:pPr>
    </w:p>
    <w:p w:rsidR="006E5A85" w:rsidRDefault="006E5A85" w:rsidP="000509E8">
      <w:pPr>
        <w:rPr>
          <w:sz w:val="18"/>
          <w:szCs w:val="18"/>
        </w:rPr>
      </w:pPr>
    </w:p>
    <w:p w:rsidR="006E5A85" w:rsidRPr="00590C80" w:rsidRDefault="006E5A85" w:rsidP="006E5A85">
      <w:pPr>
        <w:rPr>
          <w:sz w:val="18"/>
          <w:szCs w:val="18"/>
        </w:rPr>
      </w:pPr>
      <w:r w:rsidRPr="00590C80">
        <w:rPr>
          <w:sz w:val="18"/>
          <w:szCs w:val="18"/>
        </w:rPr>
        <w:t xml:space="preserve">Заочная форма обучения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>Расписание занятий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 xml:space="preserve">и промежуточной аттестации </w:t>
      </w:r>
      <w:r w:rsidRPr="00590C80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 </w:t>
      </w:r>
      <w:r w:rsidRPr="00590C80">
        <w:rPr>
          <w:sz w:val="18"/>
          <w:szCs w:val="18"/>
        </w:rPr>
        <w:t xml:space="preserve">   УТВЕРЖДАЮ:</w:t>
      </w:r>
    </w:p>
    <w:p w:rsidR="006E5A85" w:rsidRPr="00590C80" w:rsidRDefault="006E5A85" w:rsidP="006E5A85">
      <w:pPr>
        <w:tabs>
          <w:tab w:val="left" w:pos="13680"/>
          <w:tab w:val="left" w:pos="14040"/>
          <w:tab w:val="left" w:pos="14220"/>
        </w:tabs>
        <w:jc w:val="center"/>
        <w:rPr>
          <w:b/>
          <w:sz w:val="18"/>
          <w:szCs w:val="18"/>
        </w:rPr>
      </w:pPr>
      <w:r w:rsidRPr="00590C80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Pr="00590C80">
        <w:rPr>
          <w:b/>
          <w:sz w:val="18"/>
          <w:szCs w:val="18"/>
        </w:rPr>
        <w:t xml:space="preserve">для обучающихся </w:t>
      </w:r>
      <w:r w:rsidRPr="00590C80">
        <w:rPr>
          <w:b/>
          <w:sz w:val="18"/>
          <w:szCs w:val="18"/>
          <w:lang w:val="en-US"/>
        </w:rPr>
        <w:t>I</w:t>
      </w:r>
      <w:r>
        <w:rPr>
          <w:b/>
          <w:sz w:val="18"/>
          <w:szCs w:val="18"/>
          <w:lang w:val="en-US"/>
        </w:rPr>
        <w:t>II</w:t>
      </w:r>
      <w:r w:rsidRPr="00590C80">
        <w:rPr>
          <w:b/>
          <w:sz w:val="18"/>
          <w:szCs w:val="18"/>
        </w:rPr>
        <w:t xml:space="preserve"> курса</w:t>
      </w:r>
      <w:r w:rsidRPr="00590C80">
        <w:rPr>
          <w:sz w:val="18"/>
          <w:szCs w:val="18"/>
        </w:rPr>
        <w:t xml:space="preserve">                                                           </w:t>
      </w:r>
      <w:r>
        <w:rPr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Ректор</w:t>
      </w:r>
      <w:r w:rsidRPr="00590C80">
        <w:rPr>
          <w:sz w:val="18"/>
          <w:szCs w:val="18"/>
        </w:rPr>
        <w:t>__________</w:t>
      </w:r>
      <w:r>
        <w:rPr>
          <w:sz w:val="18"/>
          <w:szCs w:val="18"/>
        </w:rPr>
        <w:t>В.Н.Шляхтов</w:t>
      </w:r>
      <w:proofErr w:type="spellEnd"/>
      <w:r w:rsidRPr="00590C80">
        <w:rPr>
          <w:b/>
          <w:sz w:val="18"/>
          <w:szCs w:val="18"/>
        </w:rPr>
        <w:t xml:space="preserve">                                                                               </w:t>
      </w:r>
      <w:r>
        <w:rPr>
          <w:b/>
          <w:sz w:val="18"/>
          <w:szCs w:val="18"/>
        </w:rPr>
        <w:t xml:space="preserve">     </w:t>
      </w:r>
      <w:r w:rsidRPr="00590C80">
        <w:rPr>
          <w:b/>
          <w:sz w:val="18"/>
          <w:szCs w:val="18"/>
        </w:rPr>
        <w:t xml:space="preserve">    направлений подготовки   44.03.02 Психолого-педагогическое образование, </w:t>
      </w:r>
    </w:p>
    <w:p w:rsidR="006E5A85" w:rsidRPr="00590C80" w:rsidRDefault="006E5A85" w:rsidP="006E5A85">
      <w:pPr>
        <w:jc w:val="center"/>
        <w:rPr>
          <w:b/>
          <w:sz w:val="18"/>
          <w:szCs w:val="18"/>
        </w:rPr>
      </w:pPr>
      <w:r w:rsidRPr="00590C80">
        <w:rPr>
          <w:b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b/>
          <w:sz w:val="18"/>
          <w:szCs w:val="18"/>
        </w:rPr>
        <w:t>профиль Практическая психология образования</w:t>
      </w:r>
      <w:r w:rsidRPr="00590C80">
        <w:rPr>
          <w:b/>
          <w:sz w:val="18"/>
          <w:szCs w:val="18"/>
        </w:rPr>
        <w:t xml:space="preserve">                                                 </w:t>
      </w:r>
      <w:r>
        <w:rPr>
          <w:b/>
          <w:sz w:val="18"/>
          <w:szCs w:val="18"/>
        </w:rPr>
        <w:t xml:space="preserve">      </w:t>
      </w:r>
      <w:r>
        <w:rPr>
          <w:sz w:val="18"/>
          <w:szCs w:val="18"/>
        </w:rPr>
        <w:t xml:space="preserve"> «____»___________2023</w:t>
      </w:r>
      <w:r w:rsidRPr="00590C80">
        <w:rPr>
          <w:sz w:val="18"/>
          <w:szCs w:val="18"/>
        </w:rPr>
        <w:t xml:space="preserve"> г.</w:t>
      </w:r>
    </w:p>
    <w:p w:rsidR="006E5A85" w:rsidRPr="00590C80" w:rsidRDefault="006E5A85" w:rsidP="006E5A85">
      <w:pPr>
        <w:jc w:val="center"/>
        <w:rPr>
          <w:b/>
          <w:i/>
          <w:sz w:val="18"/>
          <w:szCs w:val="18"/>
        </w:rPr>
      </w:pPr>
      <w:r w:rsidRPr="00590C80">
        <w:rPr>
          <w:b/>
          <w:i/>
          <w:sz w:val="18"/>
          <w:szCs w:val="18"/>
        </w:rPr>
        <w:t xml:space="preserve">         </w:t>
      </w:r>
      <w:r>
        <w:rPr>
          <w:b/>
          <w:i/>
          <w:sz w:val="18"/>
          <w:szCs w:val="18"/>
        </w:rPr>
        <w:t xml:space="preserve">  </w:t>
      </w:r>
      <w:r w:rsidRPr="00590C80">
        <w:rPr>
          <w:b/>
          <w:i/>
          <w:sz w:val="18"/>
          <w:szCs w:val="18"/>
        </w:rPr>
        <w:t xml:space="preserve">  </w:t>
      </w:r>
      <w:r>
        <w:rPr>
          <w:b/>
          <w:i/>
          <w:sz w:val="18"/>
          <w:szCs w:val="18"/>
        </w:rPr>
        <w:t>27 марта – 28 марта  2023</w:t>
      </w:r>
      <w:r w:rsidRPr="00590C80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6E5A85" w:rsidRPr="004F0071" w:rsidTr="006C1B11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E5A85" w:rsidRPr="004F0071" w:rsidRDefault="006E5A85" w:rsidP="006C1B1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E5A85" w:rsidRPr="004F0071" w:rsidRDefault="006E5A85" w:rsidP="006C1B11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E5A85" w:rsidRPr="004F0071" w:rsidRDefault="006E5A85" w:rsidP="006C1B11">
            <w:pPr>
              <w:rPr>
                <w:sz w:val="18"/>
                <w:szCs w:val="18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E5A85" w:rsidRPr="004F0071" w:rsidRDefault="006E5A85" w:rsidP="006C1B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06</w:t>
            </w:r>
            <w:r w:rsidRPr="004F0071">
              <w:rPr>
                <w:b/>
                <w:sz w:val="18"/>
                <w:szCs w:val="18"/>
              </w:rPr>
              <w:t xml:space="preserve"> группа</w:t>
            </w:r>
          </w:p>
        </w:tc>
      </w:tr>
      <w:tr w:rsidR="00D03F0F" w:rsidRPr="004F0071" w:rsidTr="006C1B11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03F0F" w:rsidRPr="008F47D4" w:rsidRDefault="00D03F0F" w:rsidP="006C1B11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D03F0F" w:rsidRPr="008F47D4" w:rsidRDefault="00D03F0F" w:rsidP="006C1B11">
            <w:pPr>
              <w:pStyle w:val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3F0F" w:rsidRPr="00D03F0F" w:rsidRDefault="00D03F0F" w:rsidP="001442FB">
            <w:pPr>
              <w:jc w:val="center"/>
              <w:rPr>
                <w:sz w:val="18"/>
                <w:szCs w:val="18"/>
              </w:rPr>
            </w:pPr>
            <w:r w:rsidRPr="00D03F0F">
              <w:rPr>
                <w:sz w:val="18"/>
                <w:szCs w:val="18"/>
              </w:rPr>
              <w:t>Факультатив: Психологическая помощь педагогам при стрессе и эмоциональном выгорании</w:t>
            </w:r>
            <w:r>
              <w:rPr>
                <w:sz w:val="18"/>
                <w:szCs w:val="18"/>
              </w:rPr>
              <w:t xml:space="preserve"> (Богданова С.В.)</w:t>
            </w:r>
            <w:r w:rsidRPr="00D03F0F">
              <w:rPr>
                <w:sz w:val="18"/>
                <w:szCs w:val="18"/>
              </w:rPr>
              <w:t xml:space="preserve"> </w:t>
            </w:r>
            <w:r w:rsidR="00755A41">
              <w:rPr>
                <w:sz w:val="18"/>
                <w:szCs w:val="18"/>
              </w:rPr>
              <w:t>1/131</w:t>
            </w:r>
          </w:p>
        </w:tc>
      </w:tr>
      <w:tr w:rsidR="00D03F0F" w:rsidRPr="004F0071" w:rsidTr="006C1B11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D03F0F" w:rsidRPr="00E5641F" w:rsidRDefault="00D03F0F" w:rsidP="001442FB">
            <w:pPr>
              <w:jc w:val="center"/>
              <w:rPr>
                <w:sz w:val="18"/>
                <w:szCs w:val="18"/>
              </w:rPr>
            </w:pPr>
            <w:r w:rsidRPr="00D03F0F">
              <w:rPr>
                <w:sz w:val="18"/>
                <w:szCs w:val="18"/>
              </w:rPr>
              <w:t>Факультатив: Психологическая помощь педагогам при стрессе и эмоциональном выгорании</w:t>
            </w:r>
            <w:r>
              <w:rPr>
                <w:sz w:val="18"/>
                <w:szCs w:val="18"/>
              </w:rPr>
              <w:t xml:space="preserve"> (Богданова С.В.)</w:t>
            </w:r>
            <w:r w:rsidRPr="00D03F0F">
              <w:rPr>
                <w:sz w:val="18"/>
                <w:szCs w:val="18"/>
              </w:rPr>
              <w:t xml:space="preserve"> </w:t>
            </w:r>
            <w:r w:rsidR="00755A41">
              <w:rPr>
                <w:sz w:val="18"/>
                <w:szCs w:val="18"/>
              </w:rPr>
              <w:t>1/131</w:t>
            </w:r>
          </w:p>
        </w:tc>
      </w:tr>
      <w:tr w:rsidR="00D03F0F" w:rsidRPr="004F0071" w:rsidTr="006C1B1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E5641F" w:rsidRDefault="00D03F0F" w:rsidP="006C1B11">
            <w:pPr>
              <w:jc w:val="center"/>
              <w:rPr>
                <w:sz w:val="18"/>
                <w:szCs w:val="18"/>
              </w:rPr>
            </w:pPr>
          </w:p>
        </w:tc>
      </w:tr>
      <w:tr w:rsidR="00D03F0F" w:rsidRPr="004F0071" w:rsidTr="006C1B1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03F0F" w:rsidRDefault="00D03F0F" w:rsidP="006C1B1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03F0F">
              <w:rPr>
                <w:b/>
                <w:sz w:val="18"/>
                <w:szCs w:val="18"/>
                <w:u w:val="single"/>
              </w:rPr>
              <w:t>Социальная педагогика ЗАЧЕТ (</w:t>
            </w:r>
            <w:proofErr w:type="spellStart"/>
            <w:r w:rsidRPr="00D03F0F">
              <w:rPr>
                <w:b/>
                <w:sz w:val="18"/>
                <w:szCs w:val="18"/>
                <w:u w:val="single"/>
              </w:rPr>
              <w:t>ЕфимоваС.В</w:t>
            </w:r>
            <w:proofErr w:type="spellEnd"/>
            <w:r w:rsidRPr="00D03F0F">
              <w:rPr>
                <w:b/>
                <w:sz w:val="18"/>
                <w:szCs w:val="18"/>
                <w:u w:val="single"/>
              </w:rPr>
              <w:t>.) 1/221</w:t>
            </w:r>
          </w:p>
        </w:tc>
      </w:tr>
      <w:tr w:rsidR="00D03F0F" w:rsidRPr="004F0071" w:rsidTr="006C1B1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03F0F" w:rsidRPr="008F47D4" w:rsidRDefault="00D03F0F" w:rsidP="006C1B11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D03F0F" w:rsidRPr="008F47D4" w:rsidRDefault="00D03F0F" w:rsidP="006C1B11">
            <w:pPr>
              <w:pStyle w:val="1"/>
              <w:jc w:val="center"/>
              <w:rPr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03F0F" w:rsidRPr="00D03F0F" w:rsidRDefault="00D03F0F" w:rsidP="006C1B1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03F0F">
              <w:rPr>
                <w:b/>
                <w:sz w:val="18"/>
                <w:szCs w:val="18"/>
                <w:u w:val="single"/>
              </w:rPr>
              <w:t>Факультатив: Психологическая помощь педагогам при стрессе и эмоциональном выгорании ЗАЧЕТ  (Богданова С.В.)</w:t>
            </w:r>
            <w:r w:rsidR="00755A41">
              <w:rPr>
                <w:b/>
                <w:sz w:val="18"/>
                <w:szCs w:val="18"/>
                <w:u w:val="single"/>
              </w:rPr>
              <w:t xml:space="preserve"> 1/131</w:t>
            </w: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633917" w:rsidRDefault="00D03F0F" w:rsidP="006C1B1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3F0F" w:rsidRPr="004F0071" w:rsidTr="006C1B1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6560BC" w:rsidRDefault="00D03F0F" w:rsidP="006C1B1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3F0F" w:rsidRPr="004F0071" w:rsidTr="006C1B1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03F0F" w:rsidRPr="008F47D4" w:rsidRDefault="00D03F0F" w:rsidP="006C1B11">
            <w:pPr>
              <w:rPr>
                <w:b/>
                <w:sz w:val="18"/>
                <w:szCs w:val="18"/>
              </w:rPr>
            </w:pPr>
          </w:p>
          <w:p w:rsidR="00D03F0F" w:rsidRPr="008F47D4" w:rsidRDefault="00D03F0F" w:rsidP="006C1B11">
            <w:pPr>
              <w:rPr>
                <w:b/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 xml:space="preserve">   </w:t>
            </w:r>
            <w:r w:rsidRPr="008F47D4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7704F0" w:rsidRDefault="00D03F0F" w:rsidP="006C1B11">
            <w:pPr>
              <w:jc w:val="center"/>
              <w:rPr>
                <w:sz w:val="18"/>
                <w:szCs w:val="18"/>
              </w:rPr>
            </w:pP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633917" w:rsidRDefault="00D03F0F" w:rsidP="006C1B1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03F0F" w:rsidRPr="008F47D4" w:rsidRDefault="00D03F0F" w:rsidP="006C1B11">
            <w:pPr>
              <w:rPr>
                <w:b/>
                <w:sz w:val="18"/>
                <w:szCs w:val="18"/>
              </w:rPr>
            </w:pPr>
          </w:p>
          <w:p w:rsidR="00D03F0F" w:rsidRPr="008F47D4" w:rsidRDefault="00D03F0F" w:rsidP="006C1B11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</w:p>
        </w:tc>
      </w:tr>
      <w:tr w:rsidR="00D03F0F" w:rsidRPr="004F0071" w:rsidTr="006C1B11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474560" w:rsidRDefault="00D03F0F" w:rsidP="006C1B1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FB7DAD" w:rsidRDefault="00D03F0F" w:rsidP="006C1B11">
            <w:pPr>
              <w:jc w:val="center"/>
              <w:rPr>
                <w:sz w:val="18"/>
                <w:szCs w:val="18"/>
              </w:rPr>
            </w:pP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FB7DAD" w:rsidRDefault="00D03F0F" w:rsidP="006C1B11">
            <w:pPr>
              <w:jc w:val="center"/>
              <w:rPr>
                <w:sz w:val="18"/>
                <w:szCs w:val="18"/>
              </w:rPr>
            </w:pPr>
          </w:p>
        </w:tc>
      </w:tr>
      <w:tr w:rsidR="00D03F0F" w:rsidRPr="004F0071" w:rsidTr="006C1B11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</w:p>
        </w:tc>
      </w:tr>
      <w:tr w:rsidR="00D03F0F" w:rsidRPr="004F0071" w:rsidTr="006C1B11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Default="00D03F0F" w:rsidP="006C1B11">
            <w:pPr>
              <w:jc w:val="center"/>
              <w:rPr>
                <w:sz w:val="17"/>
                <w:szCs w:val="17"/>
              </w:rPr>
            </w:pP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03F0F" w:rsidRPr="008F47D4" w:rsidRDefault="00D03F0F" w:rsidP="006C1B11">
            <w:pPr>
              <w:pStyle w:val="2"/>
              <w:jc w:val="left"/>
              <w:rPr>
                <w:bCs/>
                <w:sz w:val="18"/>
                <w:szCs w:val="18"/>
              </w:rPr>
            </w:pPr>
          </w:p>
          <w:p w:rsidR="00D03F0F" w:rsidRPr="008F47D4" w:rsidRDefault="00D03F0F" w:rsidP="006C1B11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  <w:p w:rsidR="00D03F0F" w:rsidRPr="008F47D4" w:rsidRDefault="00D03F0F" w:rsidP="006C1B11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03F0F" w:rsidRPr="0011467B" w:rsidRDefault="00D03F0F" w:rsidP="006C1B1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633917" w:rsidRDefault="00D03F0F" w:rsidP="006C1B1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597BC2" w:rsidRDefault="00D03F0F" w:rsidP="006C1B11">
            <w:pPr>
              <w:tabs>
                <w:tab w:val="left" w:pos="3339"/>
              </w:tabs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B23F93" w:rsidRDefault="00D03F0F" w:rsidP="006C1B1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6B506B" w:rsidRDefault="00D03F0F" w:rsidP="006C1B1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03F0F" w:rsidRPr="00DF60EC" w:rsidRDefault="00D03F0F" w:rsidP="006C1B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03F0F" w:rsidRPr="008F47D4" w:rsidRDefault="00D03F0F" w:rsidP="006C1B11">
            <w:pPr>
              <w:rPr>
                <w:b/>
                <w:sz w:val="18"/>
                <w:szCs w:val="18"/>
              </w:rPr>
            </w:pPr>
          </w:p>
          <w:p w:rsidR="00D03F0F" w:rsidRPr="008F47D4" w:rsidRDefault="00D03F0F" w:rsidP="006C1B11">
            <w:pPr>
              <w:rPr>
                <w:sz w:val="18"/>
                <w:szCs w:val="18"/>
              </w:rPr>
            </w:pPr>
            <w:r w:rsidRPr="008F47D4">
              <w:rPr>
                <w:b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8F47D4">
              <w:rPr>
                <w:b/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03F0F" w:rsidRPr="00433EED" w:rsidRDefault="00D03F0F" w:rsidP="006C1B1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4F0071" w:rsidRDefault="00D03F0F" w:rsidP="006C1B1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474560" w:rsidRDefault="00D03F0F" w:rsidP="006C1B1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4F0071" w:rsidRDefault="00D03F0F" w:rsidP="006C1B1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FB7DAD" w:rsidRDefault="00D03F0F" w:rsidP="006C1B1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4F0071" w:rsidRDefault="00D03F0F" w:rsidP="006C1B1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03F0F" w:rsidRPr="004F0071" w:rsidRDefault="00D03F0F" w:rsidP="006C1B11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03F0F" w:rsidRPr="004F0071" w:rsidTr="006C1B1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03F0F" w:rsidRPr="004F0071" w:rsidRDefault="00D03F0F" w:rsidP="006C1B1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03F0F" w:rsidRPr="004F0071" w:rsidRDefault="00D03F0F" w:rsidP="006C1B11">
            <w:pPr>
              <w:jc w:val="center"/>
              <w:rPr>
                <w:sz w:val="18"/>
                <w:szCs w:val="18"/>
              </w:rPr>
            </w:pPr>
          </w:p>
        </w:tc>
      </w:tr>
    </w:tbl>
    <w:p w:rsidR="00E60B8F" w:rsidRDefault="00E60B8F" w:rsidP="00A171C0">
      <w:pPr>
        <w:rPr>
          <w:sz w:val="18"/>
          <w:szCs w:val="18"/>
        </w:rPr>
      </w:pPr>
    </w:p>
    <w:sectPr w:rsidR="00E60B8F" w:rsidSect="003B3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4DF"/>
    <w:rsid w:val="00001E0D"/>
    <w:rsid w:val="000207BF"/>
    <w:rsid w:val="000509E8"/>
    <w:rsid w:val="0005275C"/>
    <w:rsid w:val="0008415F"/>
    <w:rsid w:val="0008564A"/>
    <w:rsid w:val="000869C0"/>
    <w:rsid w:val="000B5F4C"/>
    <w:rsid w:val="000C0F1A"/>
    <w:rsid w:val="000C25A9"/>
    <w:rsid w:val="000C5A08"/>
    <w:rsid w:val="000C7384"/>
    <w:rsid w:val="000D34A6"/>
    <w:rsid w:val="000E2B78"/>
    <w:rsid w:val="000F77B3"/>
    <w:rsid w:val="000F7964"/>
    <w:rsid w:val="00104614"/>
    <w:rsid w:val="00112C22"/>
    <w:rsid w:val="0011467B"/>
    <w:rsid w:val="00150AD6"/>
    <w:rsid w:val="001570BE"/>
    <w:rsid w:val="001769E7"/>
    <w:rsid w:val="001B071A"/>
    <w:rsid w:val="001B3162"/>
    <w:rsid w:val="001C40ED"/>
    <w:rsid w:val="001E0B18"/>
    <w:rsid w:val="001E2F50"/>
    <w:rsid w:val="001F27C0"/>
    <w:rsid w:val="00200BD2"/>
    <w:rsid w:val="00206BFF"/>
    <w:rsid w:val="00216B4C"/>
    <w:rsid w:val="00216FEA"/>
    <w:rsid w:val="00252FD2"/>
    <w:rsid w:val="00264434"/>
    <w:rsid w:val="0026453D"/>
    <w:rsid w:val="002758F7"/>
    <w:rsid w:val="00285F00"/>
    <w:rsid w:val="002A3C33"/>
    <w:rsid w:val="002C1B41"/>
    <w:rsid w:val="002C5FAD"/>
    <w:rsid w:val="002D0951"/>
    <w:rsid w:val="002F633A"/>
    <w:rsid w:val="002F7FB4"/>
    <w:rsid w:val="00301995"/>
    <w:rsid w:val="00311E58"/>
    <w:rsid w:val="00312826"/>
    <w:rsid w:val="00334894"/>
    <w:rsid w:val="003431C9"/>
    <w:rsid w:val="003502E5"/>
    <w:rsid w:val="00360F7C"/>
    <w:rsid w:val="003758BD"/>
    <w:rsid w:val="003854B0"/>
    <w:rsid w:val="00392858"/>
    <w:rsid w:val="00392915"/>
    <w:rsid w:val="00393486"/>
    <w:rsid w:val="003940A6"/>
    <w:rsid w:val="003950D0"/>
    <w:rsid w:val="003A319A"/>
    <w:rsid w:val="003B34DF"/>
    <w:rsid w:val="003C3453"/>
    <w:rsid w:val="003C748C"/>
    <w:rsid w:val="003E3BB2"/>
    <w:rsid w:val="00401990"/>
    <w:rsid w:val="00423A6C"/>
    <w:rsid w:val="00426082"/>
    <w:rsid w:val="00433EED"/>
    <w:rsid w:val="004341B9"/>
    <w:rsid w:val="00435EAB"/>
    <w:rsid w:val="004542C4"/>
    <w:rsid w:val="0045500E"/>
    <w:rsid w:val="00464F90"/>
    <w:rsid w:val="00474560"/>
    <w:rsid w:val="004922D3"/>
    <w:rsid w:val="004A1B2B"/>
    <w:rsid w:val="004D0317"/>
    <w:rsid w:val="004D2669"/>
    <w:rsid w:val="004E4867"/>
    <w:rsid w:val="004F10F0"/>
    <w:rsid w:val="004F2D24"/>
    <w:rsid w:val="00510ADD"/>
    <w:rsid w:val="00511A49"/>
    <w:rsid w:val="0053583D"/>
    <w:rsid w:val="0055233A"/>
    <w:rsid w:val="0056529D"/>
    <w:rsid w:val="00572A8A"/>
    <w:rsid w:val="00581A80"/>
    <w:rsid w:val="00590C80"/>
    <w:rsid w:val="00597BC2"/>
    <w:rsid w:val="005B00A7"/>
    <w:rsid w:val="005B081C"/>
    <w:rsid w:val="005B1EB1"/>
    <w:rsid w:val="005B40F3"/>
    <w:rsid w:val="005D5FB8"/>
    <w:rsid w:val="00615FA9"/>
    <w:rsid w:val="00622D6A"/>
    <w:rsid w:val="00633686"/>
    <w:rsid w:val="00633917"/>
    <w:rsid w:val="0063497B"/>
    <w:rsid w:val="00642161"/>
    <w:rsid w:val="00647AAE"/>
    <w:rsid w:val="006560BC"/>
    <w:rsid w:val="0066435F"/>
    <w:rsid w:val="00677E37"/>
    <w:rsid w:val="00686928"/>
    <w:rsid w:val="006A11CE"/>
    <w:rsid w:val="006A4245"/>
    <w:rsid w:val="006A5E56"/>
    <w:rsid w:val="006B4A47"/>
    <w:rsid w:val="006B506B"/>
    <w:rsid w:val="006C114B"/>
    <w:rsid w:val="006C1B11"/>
    <w:rsid w:val="006C4677"/>
    <w:rsid w:val="006C5AD9"/>
    <w:rsid w:val="006D1B98"/>
    <w:rsid w:val="006E5A85"/>
    <w:rsid w:val="006F062D"/>
    <w:rsid w:val="00714723"/>
    <w:rsid w:val="007175C5"/>
    <w:rsid w:val="00723CFA"/>
    <w:rsid w:val="00725CC4"/>
    <w:rsid w:val="00732A6F"/>
    <w:rsid w:val="00735E3B"/>
    <w:rsid w:val="0074398A"/>
    <w:rsid w:val="00755A41"/>
    <w:rsid w:val="007704F0"/>
    <w:rsid w:val="00770FD2"/>
    <w:rsid w:val="00772C5C"/>
    <w:rsid w:val="007764B1"/>
    <w:rsid w:val="007B7AEA"/>
    <w:rsid w:val="007D5BC5"/>
    <w:rsid w:val="007F09DB"/>
    <w:rsid w:val="00804190"/>
    <w:rsid w:val="00805F40"/>
    <w:rsid w:val="00843047"/>
    <w:rsid w:val="00844E41"/>
    <w:rsid w:val="008473F8"/>
    <w:rsid w:val="00852773"/>
    <w:rsid w:val="00870E8D"/>
    <w:rsid w:val="0087386B"/>
    <w:rsid w:val="0088414A"/>
    <w:rsid w:val="00897AD7"/>
    <w:rsid w:val="008B0E61"/>
    <w:rsid w:val="008E6492"/>
    <w:rsid w:val="009000C2"/>
    <w:rsid w:val="00905241"/>
    <w:rsid w:val="00935115"/>
    <w:rsid w:val="00936D36"/>
    <w:rsid w:val="009452A2"/>
    <w:rsid w:val="00947246"/>
    <w:rsid w:val="00957357"/>
    <w:rsid w:val="009573B7"/>
    <w:rsid w:val="00992DC3"/>
    <w:rsid w:val="00992F93"/>
    <w:rsid w:val="009A4CEA"/>
    <w:rsid w:val="009C6DB4"/>
    <w:rsid w:val="009D6643"/>
    <w:rsid w:val="009F3AEC"/>
    <w:rsid w:val="00A171C0"/>
    <w:rsid w:val="00A34ECD"/>
    <w:rsid w:val="00A415B5"/>
    <w:rsid w:val="00A54A0F"/>
    <w:rsid w:val="00A66206"/>
    <w:rsid w:val="00A80A73"/>
    <w:rsid w:val="00A83F46"/>
    <w:rsid w:val="00AC38C3"/>
    <w:rsid w:val="00AD251F"/>
    <w:rsid w:val="00AD5E6C"/>
    <w:rsid w:val="00AE3440"/>
    <w:rsid w:val="00AE7EE3"/>
    <w:rsid w:val="00AF10A5"/>
    <w:rsid w:val="00AF3353"/>
    <w:rsid w:val="00B23F93"/>
    <w:rsid w:val="00B246D0"/>
    <w:rsid w:val="00B72FA5"/>
    <w:rsid w:val="00B848CE"/>
    <w:rsid w:val="00B853DF"/>
    <w:rsid w:val="00B85463"/>
    <w:rsid w:val="00BE10BF"/>
    <w:rsid w:val="00BF7845"/>
    <w:rsid w:val="00C02F02"/>
    <w:rsid w:val="00C341F5"/>
    <w:rsid w:val="00C60643"/>
    <w:rsid w:val="00C77B57"/>
    <w:rsid w:val="00C80964"/>
    <w:rsid w:val="00CA13EE"/>
    <w:rsid w:val="00CA533C"/>
    <w:rsid w:val="00CC592B"/>
    <w:rsid w:val="00CD7306"/>
    <w:rsid w:val="00CE1801"/>
    <w:rsid w:val="00D03F0F"/>
    <w:rsid w:val="00D041DE"/>
    <w:rsid w:val="00D05781"/>
    <w:rsid w:val="00D117FF"/>
    <w:rsid w:val="00D631CB"/>
    <w:rsid w:val="00D75652"/>
    <w:rsid w:val="00D7598B"/>
    <w:rsid w:val="00D83941"/>
    <w:rsid w:val="00D9343F"/>
    <w:rsid w:val="00D937A2"/>
    <w:rsid w:val="00D94809"/>
    <w:rsid w:val="00DA5744"/>
    <w:rsid w:val="00DB4471"/>
    <w:rsid w:val="00DC1BF0"/>
    <w:rsid w:val="00DD0662"/>
    <w:rsid w:val="00DF0073"/>
    <w:rsid w:val="00DF5035"/>
    <w:rsid w:val="00E03E4D"/>
    <w:rsid w:val="00E14244"/>
    <w:rsid w:val="00E27ABC"/>
    <w:rsid w:val="00E40AC6"/>
    <w:rsid w:val="00E54A02"/>
    <w:rsid w:val="00E5641F"/>
    <w:rsid w:val="00E60B8F"/>
    <w:rsid w:val="00E6480D"/>
    <w:rsid w:val="00E77663"/>
    <w:rsid w:val="00E852FB"/>
    <w:rsid w:val="00E87038"/>
    <w:rsid w:val="00E97614"/>
    <w:rsid w:val="00EB55D8"/>
    <w:rsid w:val="00EB777B"/>
    <w:rsid w:val="00EC45A5"/>
    <w:rsid w:val="00EC51D4"/>
    <w:rsid w:val="00EC7524"/>
    <w:rsid w:val="00ED2288"/>
    <w:rsid w:val="00ED7D2B"/>
    <w:rsid w:val="00EE3702"/>
    <w:rsid w:val="00EE3C87"/>
    <w:rsid w:val="00EF6BC1"/>
    <w:rsid w:val="00F050B8"/>
    <w:rsid w:val="00F23F3F"/>
    <w:rsid w:val="00F34696"/>
    <w:rsid w:val="00F42E59"/>
    <w:rsid w:val="00F45032"/>
    <w:rsid w:val="00F7165C"/>
    <w:rsid w:val="00F75E0C"/>
    <w:rsid w:val="00F92904"/>
    <w:rsid w:val="00FD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DF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3B34DF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3">
    <w:name w:val="Table Grid"/>
    <w:basedOn w:val="a1"/>
    <w:rsid w:val="003B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B3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B3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ED162-363D-43DA-9ADB-E473BBCA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6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8</cp:revision>
  <cp:lastPrinted>2023-03-16T08:52:00Z</cp:lastPrinted>
  <dcterms:created xsi:type="dcterms:W3CDTF">2020-09-23T12:06:00Z</dcterms:created>
  <dcterms:modified xsi:type="dcterms:W3CDTF">2023-03-24T07:22:00Z</dcterms:modified>
</cp:coreProperties>
</file>